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DA" w:rsidRPr="00443C70" w:rsidRDefault="00E02D5C" w:rsidP="000E66DA">
      <w:pPr>
        <w:wordWrap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-365760</wp:posOffset>
                </wp:positionV>
                <wp:extent cx="3867150" cy="354965"/>
                <wp:effectExtent l="0" t="0" r="0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DA" w:rsidRDefault="000E66DA" w:rsidP="000E66DA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本件責任者：氏名　　　</w:t>
                            </w:r>
                            <w:r w:rsidR="007E3B6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7E3B67">
                              <w:rPr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　　　連絡先　</w:t>
                            </w:r>
                          </w:p>
                          <w:p w:rsidR="000E66DA" w:rsidRDefault="000E66DA" w:rsidP="000E66DA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担　当　者：氏名　　　</w:t>
                            </w:r>
                            <w:r w:rsidR="007E3B6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7E3B67">
                              <w:rPr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　　　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9.45pt;margin-top:-28.8pt;width:304.5pt;height:2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">
                <v:textbox style="mso-fit-shape-to-text:t">
                  <w:txbxContent>
                    <w:p w:rsidR="000E66DA" w:rsidRDefault="000E66DA" w:rsidP="000E66DA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本件責任者：氏名　　　</w:t>
                      </w:r>
                      <w:r w:rsidR="007E3B67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7E3B67">
                        <w:rPr>
                          <w:color w:val="000000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　　　連絡先　</w:t>
                      </w:r>
                    </w:p>
                    <w:p w:rsidR="000E66DA" w:rsidRDefault="000E66DA" w:rsidP="000E66DA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担　当　者：氏名　　　</w:t>
                      </w:r>
                      <w:r w:rsidR="007E3B67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7E3B67">
                        <w:rPr>
                          <w:color w:val="000000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　　　連絡先　</w:t>
                      </w:r>
                    </w:p>
                  </w:txbxContent>
                </v:textbox>
              </v:shape>
            </w:pict>
          </mc:Fallback>
        </mc:AlternateContent>
      </w:r>
      <w:r w:rsidR="000E66DA" w:rsidRPr="00443C70">
        <w:rPr>
          <w:rFonts w:hint="eastAsia"/>
          <w:sz w:val="24"/>
        </w:rPr>
        <w:t>様式第３号（第１０条関係）</w:t>
      </w:r>
    </w:p>
    <w:p w:rsidR="000E66DA" w:rsidRPr="00443C70" w:rsidRDefault="000E66DA" w:rsidP="000E66DA">
      <w:pPr>
        <w:spacing w:line="360" w:lineRule="exact"/>
        <w:ind w:right="44"/>
        <w:jc w:val="right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年　　月　　日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  <w:bookmarkStart w:id="0" w:name="_GoBack"/>
      <w:bookmarkEnd w:id="0"/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（あて先）かすみがうら市長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0E66DA" w:rsidRPr="00443C70" w:rsidRDefault="000E66DA" w:rsidP="000E66DA">
      <w:pPr>
        <w:spacing w:line="360" w:lineRule="exact"/>
        <w:ind w:right="44"/>
        <w:jc w:val="center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小規模工事等契約希望者登録変更・休止・廃止届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0E66DA" w:rsidRPr="00443C70" w:rsidRDefault="000E66DA" w:rsidP="000E66DA">
      <w:pPr>
        <w:spacing w:line="360" w:lineRule="exact"/>
        <w:ind w:right="44" w:firstLineChars="100" w:firstLine="240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小規模工事等契約希望者登録事項に変更・休止・廃止があったので、かすみがうら市小規模工事等契約希望者の登録に関する要綱第１０条の規定により、下記のとおり申請します。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758"/>
        <w:gridCol w:w="1390"/>
        <w:gridCol w:w="2569"/>
      </w:tblGrid>
      <w:tr w:rsidR="000E66DA" w:rsidRPr="00443C70" w:rsidTr="007E3B67">
        <w:tc>
          <w:tcPr>
            <w:tcW w:w="1809" w:type="dxa"/>
            <w:vAlign w:val="center"/>
          </w:tcPr>
          <w:p w:rsidR="000E66DA" w:rsidRPr="00443C70" w:rsidRDefault="000E66DA" w:rsidP="000304C1">
            <w:pPr>
              <w:spacing w:line="360" w:lineRule="exact"/>
              <w:ind w:right="44"/>
              <w:jc w:val="center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所在地又は住所</w:t>
            </w:r>
          </w:p>
        </w:tc>
        <w:tc>
          <w:tcPr>
            <w:tcW w:w="6717" w:type="dxa"/>
            <w:gridSpan w:val="3"/>
          </w:tcPr>
          <w:p w:rsidR="000E66DA" w:rsidRPr="00443C70" w:rsidRDefault="000E66DA" w:rsidP="000304C1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0E66DA" w:rsidRPr="00443C70" w:rsidRDefault="000E66DA" w:rsidP="000304C1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かすみがうら市</w:t>
            </w:r>
          </w:p>
        </w:tc>
      </w:tr>
      <w:tr w:rsidR="000E66DA" w:rsidRPr="00443C70" w:rsidTr="007E3B67">
        <w:tc>
          <w:tcPr>
            <w:tcW w:w="1809" w:type="dxa"/>
            <w:vAlign w:val="center"/>
          </w:tcPr>
          <w:p w:rsidR="000E66DA" w:rsidRPr="00443C70" w:rsidRDefault="000E66DA" w:rsidP="000304C1">
            <w:pPr>
              <w:spacing w:line="360" w:lineRule="exact"/>
              <w:ind w:right="44"/>
              <w:jc w:val="center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717" w:type="dxa"/>
            <w:gridSpan w:val="3"/>
          </w:tcPr>
          <w:p w:rsidR="000E66DA" w:rsidRPr="00443C70" w:rsidRDefault="000E66DA" w:rsidP="000304C1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（フリガナ）</w:t>
            </w:r>
          </w:p>
          <w:p w:rsidR="000E66DA" w:rsidRPr="00443C70" w:rsidRDefault="000E66DA" w:rsidP="000304C1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</w:p>
        </w:tc>
      </w:tr>
      <w:tr w:rsidR="000E66DA" w:rsidRPr="00443C70" w:rsidTr="007E3B67">
        <w:trPr>
          <w:trHeight w:val="451"/>
        </w:trPr>
        <w:tc>
          <w:tcPr>
            <w:tcW w:w="1809" w:type="dxa"/>
            <w:vAlign w:val="center"/>
          </w:tcPr>
          <w:p w:rsidR="000E66DA" w:rsidRPr="00443C70" w:rsidRDefault="000E66DA" w:rsidP="000304C1">
            <w:pPr>
              <w:spacing w:line="360" w:lineRule="exact"/>
              <w:ind w:right="44"/>
              <w:jc w:val="center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717" w:type="dxa"/>
            <w:gridSpan w:val="3"/>
          </w:tcPr>
          <w:p w:rsidR="000E66DA" w:rsidRDefault="000E66DA" w:rsidP="000304C1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（フリガナ）</w:t>
            </w:r>
          </w:p>
          <w:p w:rsidR="007E3B67" w:rsidRPr="00443C70" w:rsidRDefault="007E3B67" w:rsidP="000304C1">
            <w:pPr>
              <w:spacing w:line="360" w:lineRule="exact"/>
              <w:ind w:right="44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0E66DA" w:rsidRPr="00443C70" w:rsidTr="007E3B67">
        <w:trPr>
          <w:trHeight w:val="720"/>
        </w:trPr>
        <w:tc>
          <w:tcPr>
            <w:tcW w:w="1809" w:type="dxa"/>
            <w:vAlign w:val="center"/>
          </w:tcPr>
          <w:p w:rsidR="000E66DA" w:rsidRPr="00443C70" w:rsidRDefault="000E66DA" w:rsidP="000304C1">
            <w:pPr>
              <w:spacing w:line="360" w:lineRule="exact"/>
              <w:ind w:right="44"/>
              <w:jc w:val="center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758" w:type="dxa"/>
            <w:vAlign w:val="center"/>
          </w:tcPr>
          <w:p w:rsidR="000E66DA" w:rsidRPr="00443C70" w:rsidRDefault="000E66DA" w:rsidP="007E3B67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0E66DA" w:rsidRPr="00443C70" w:rsidRDefault="000E66DA" w:rsidP="000304C1">
            <w:pPr>
              <w:spacing w:line="360" w:lineRule="exact"/>
              <w:ind w:right="44"/>
              <w:jc w:val="center"/>
              <w:rPr>
                <w:rFonts w:hAnsi="ＭＳ 明朝"/>
                <w:sz w:val="22"/>
                <w:szCs w:val="22"/>
              </w:rPr>
            </w:pPr>
            <w:r w:rsidRPr="00443C70">
              <w:rPr>
                <w:rFonts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2569" w:type="dxa"/>
            <w:vAlign w:val="center"/>
          </w:tcPr>
          <w:p w:rsidR="000E66DA" w:rsidRPr="00443C70" w:rsidRDefault="000E66DA" w:rsidP="007E3B67">
            <w:pPr>
              <w:spacing w:line="360" w:lineRule="exact"/>
              <w:ind w:right="44"/>
              <w:rPr>
                <w:rFonts w:hAnsi="ＭＳ 明朝"/>
                <w:sz w:val="22"/>
                <w:szCs w:val="22"/>
              </w:rPr>
            </w:pPr>
          </w:p>
        </w:tc>
      </w:tr>
    </w:tbl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１　変更年月日　　　　　　　年　　月　　日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２　変更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271"/>
      </w:tblGrid>
      <w:tr w:rsidR="000E66DA" w:rsidRPr="00443C70" w:rsidTr="007E3B67">
        <w:trPr>
          <w:trHeight w:val="720"/>
        </w:trPr>
        <w:tc>
          <w:tcPr>
            <w:tcW w:w="1242" w:type="dxa"/>
            <w:vAlign w:val="center"/>
          </w:tcPr>
          <w:p w:rsidR="000E66DA" w:rsidRPr="00443C70" w:rsidRDefault="000E66DA" w:rsidP="007E3B67">
            <w:pPr>
              <w:spacing w:line="360" w:lineRule="exact"/>
              <w:ind w:right="44"/>
              <w:jc w:val="center"/>
              <w:rPr>
                <w:rFonts w:hAnsi="ＭＳ 明朝"/>
                <w:sz w:val="24"/>
              </w:rPr>
            </w:pPr>
            <w:r w:rsidRPr="00443C70">
              <w:rPr>
                <w:rFonts w:hAnsi="ＭＳ 明朝" w:hint="eastAsia"/>
                <w:sz w:val="24"/>
              </w:rPr>
              <w:t>変更前</w:t>
            </w:r>
          </w:p>
        </w:tc>
        <w:tc>
          <w:tcPr>
            <w:tcW w:w="7460" w:type="dxa"/>
            <w:vAlign w:val="center"/>
          </w:tcPr>
          <w:p w:rsidR="000E66DA" w:rsidRPr="00443C70" w:rsidRDefault="000E66DA" w:rsidP="007E3B67">
            <w:pPr>
              <w:spacing w:line="360" w:lineRule="exact"/>
              <w:ind w:right="44"/>
              <w:rPr>
                <w:rFonts w:hAnsi="ＭＳ 明朝"/>
                <w:sz w:val="24"/>
              </w:rPr>
            </w:pPr>
          </w:p>
        </w:tc>
      </w:tr>
      <w:tr w:rsidR="000E66DA" w:rsidRPr="00443C70" w:rsidTr="007E3B67">
        <w:trPr>
          <w:trHeight w:val="720"/>
        </w:trPr>
        <w:tc>
          <w:tcPr>
            <w:tcW w:w="1242" w:type="dxa"/>
            <w:vAlign w:val="center"/>
          </w:tcPr>
          <w:p w:rsidR="000E66DA" w:rsidRPr="00443C70" w:rsidRDefault="000E66DA" w:rsidP="007E3B67">
            <w:pPr>
              <w:spacing w:line="360" w:lineRule="exact"/>
              <w:ind w:right="44"/>
              <w:jc w:val="center"/>
              <w:rPr>
                <w:rFonts w:hAnsi="ＭＳ 明朝"/>
                <w:sz w:val="24"/>
              </w:rPr>
            </w:pPr>
            <w:r w:rsidRPr="00443C70">
              <w:rPr>
                <w:rFonts w:hAnsi="ＭＳ 明朝" w:hint="eastAsia"/>
                <w:sz w:val="24"/>
              </w:rPr>
              <w:t>変更後</w:t>
            </w:r>
          </w:p>
        </w:tc>
        <w:tc>
          <w:tcPr>
            <w:tcW w:w="7460" w:type="dxa"/>
            <w:vAlign w:val="center"/>
          </w:tcPr>
          <w:p w:rsidR="000E66DA" w:rsidRPr="00443C70" w:rsidRDefault="000E66DA" w:rsidP="007E3B67">
            <w:pPr>
              <w:spacing w:line="360" w:lineRule="exact"/>
              <w:ind w:right="44"/>
              <w:rPr>
                <w:rFonts w:hAnsi="ＭＳ 明朝"/>
                <w:sz w:val="24"/>
              </w:rPr>
            </w:pPr>
          </w:p>
        </w:tc>
      </w:tr>
    </w:tbl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＊添付書類</w:t>
      </w:r>
    </w:p>
    <w:p w:rsidR="000E66DA" w:rsidRPr="00443C70" w:rsidRDefault="000E66DA" w:rsidP="000E66DA">
      <w:pPr>
        <w:spacing w:line="360" w:lineRule="exact"/>
        <w:ind w:left="240" w:right="44" w:hangingChars="100" w:hanging="240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 xml:space="preserve">　　許可・免許が必要な業種の変更又は追加を希望する方は、その資格を証明する書類の写しを添付してください。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  <w:r w:rsidRPr="00443C70">
        <w:rPr>
          <w:rFonts w:hAnsi="ＭＳ 明朝" w:hint="eastAsia"/>
          <w:sz w:val="24"/>
        </w:rPr>
        <w:t>３　休止・廃止年月日　　　　年　　月　　日</w:t>
      </w:r>
    </w:p>
    <w:p w:rsidR="000E66DA" w:rsidRPr="00443C70" w:rsidRDefault="000E66DA" w:rsidP="000E66DA">
      <w:pPr>
        <w:spacing w:line="360" w:lineRule="exact"/>
        <w:ind w:right="44"/>
        <w:rPr>
          <w:rFonts w:hAnsi="ＭＳ 明朝"/>
          <w:sz w:val="24"/>
        </w:rPr>
      </w:pPr>
    </w:p>
    <w:p w:rsidR="00263313" w:rsidRPr="007E3B67" w:rsidRDefault="000E66DA" w:rsidP="007E3B67">
      <w:pPr>
        <w:spacing w:line="360" w:lineRule="exact"/>
        <w:ind w:right="44"/>
        <w:rPr>
          <w:rFonts w:hAnsi="ＭＳ 明朝" w:hint="eastAsia"/>
          <w:sz w:val="24"/>
        </w:rPr>
      </w:pPr>
      <w:r w:rsidRPr="00443C70">
        <w:rPr>
          <w:rFonts w:hAnsi="ＭＳ 明朝" w:hint="eastAsia"/>
          <w:sz w:val="24"/>
        </w:rPr>
        <w:t xml:space="preserve">　＊不要な文字は二重線により抹消すること。</w:t>
      </w:r>
    </w:p>
    <w:sectPr w:rsidR="00263313" w:rsidRPr="007E3B67" w:rsidSect="00022A16">
      <w:pgSz w:w="11906" w:h="16838" w:code="9"/>
      <w:pgMar w:top="1985" w:right="1701" w:bottom="1701" w:left="1701" w:header="284" w:footer="284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04" w:rsidRDefault="009B3E04">
      <w:r>
        <w:separator/>
      </w:r>
    </w:p>
  </w:endnote>
  <w:endnote w:type="continuationSeparator" w:id="0">
    <w:p w:rsidR="009B3E04" w:rsidRDefault="009B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04" w:rsidRDefault="009B3E04">
      <w:r>
        <w:separator/>
      </w:r>
    </w:p>
  </w:footnote>
  <w:footnote w:type="continuationSeparator" w:id="0">
    <w:p w:rsidR="009B3E04" w:rsidRDefault="009B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45C"/>
    <w:multiLevelType w:val="hybridMultilevel"/>
    <w:tmpl w:val="BF6C01F8"/>
    <w:lvl w:ilvl="0" w:tplc="0972B016">
      <w:start w:val="1"/>
      <w:numFmt w:val="decimalFullWidth"/>
      <w:lvlText w:val="第%1条"/>
      <w:lvlJc w:val="left"/>
      <w:pPr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390419"/>
    <w:multiLevelType w:val="hybridMultilevel"/>
    <w:tmpl w:val="2576763C"/>
    <w:lvl w:ilvl="0" w:tplc="CDFCF0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EB3436"/>
    <w:multiLevelType w:val="hybridMultilevel"/>
    <w:tmpl w:val="6AB63548"/>
    <w:lvl w:ilvl="0" w:tplc="6D361D9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920A9"/>
    <w:multiLevelType w:val="hybridMultilevel"/>
    <w:tmpl w:val="38E4D2EE"/>
    <w:lvl w:ilvl="0" w:tplc="11F67216">
      <w:start w:val="1"/>
      <w:numFmt w:val="decimalFullWidth"/>
      <w:lvlText w:val="（%1）"/>
      <w:lvlJc w:val="left"/>
      <w:pPr>
        <w:ind w:left="10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07654FF2"/>
    <w:multiLevelType w:val="multilevel"/>
    <w:tmpl w:val="77A8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C842F7"/>
    <w:multiLevelType w:val="hybridMultilevel"/>
    <w:tmpl w:val="7FCE773A"/>
    <w:lvl w:ilvl="0" w:tplc="848C644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0D495C9A"/>
    <w:multiLevelType w:val="hybridMultilevel"/>
    <w:tmpl w:val="60F646A2"/>
    <w:lvl w:ilvl="0" w:tplc="391A29B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0F0C017E"/>
    <w:multiLevelType w:val="hybridMultilevel"/>
    <w:tmpl w:val="F5486A94"/>
    <w:lvl w:ilvl="0" w:tplc="F0E669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51E61DC"/>
    <w:multiLevelType w:val="hybridMultilevel"/>
    <w:tmpl w:val="7E6A14EA"/>
    <w:lvl w:ilvl="0" w:tplc="0B7CFD64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16091690"/>
    <w:multiLevelType w:val="hybridMultilevel"/>
    <w:tmpl w:val="266C7FC8"/>
    <w:lvl w:ilvl="0" w:tplc="38B253E6">
      <w:start w:val="1"/>
      <w:numFmt w:val="decimal"/>
      <w:lvlText w:val="(%1）"/>
      <w:lvlJc w:val="left"/>
      <w:pPr>
        <w:ind w:left="915" w:hanging="72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1" w15:restartNumberingAfterBreak="0">
    <w:nsid w:val="17DB5625"/>
    <w:multiLevelType w:val="hybridMultilevel"/>
    <w:tmpl w:val="B26665DE"/>
    <w:lvl w:ilvl="0" w:tplc="1C2E64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9DD6AB4"/>
    <w:multiLevelType w:val="hybridMultilevel"/>
    <w:tmpl w:val="2B3CF0FE"/>
    <w:lvl w:ilvl="0" w:tplc="ED265056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FB1AC3"/>
    <w:multiLevelType w:val="hybridMultilevel"/>
    <w:tmpl w:val="CFB87CC2"/>
    <w:lvl w:ilvl="0" w:tplc="03041CEC">
      <w:start w:val="1"/>
      <w:numFmt w:val="decimalFullWidth"/>
      <w:lvlText w:val="(%1)"/>
      <w:lvlJc w:val="left"/>
      <w:pPr>
        <w:ind w:left="127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4" w15:restartNumberingAfterBreak="0">
    <w:nsid w:val="1E303DF5"/>
    <w:multiLevelType w:val="hybridMultilevel"/>
    <w:tmpl w:val="2D2088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1114CBA"/>
    <w:multiLevelType w:val="hybridMultilevel"/>
    <w:tmpl w:val="31D055AE"/>
    <w:lvl w:ilvl="0" w:tplc="F29497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114333C"/>
    <w:multiLevelType w:val="hybridMultilevel"/>
    <w:tmpl w:val="540A6396"/>
    <w:lvl w:ilvl="0" w:tplc="F7006432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ＭＳ ゴシック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22AB2E5E"/>
    <w:multiLevelType w:val="multilevel"/>
    <w:tmpl w:val="18D2711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254F0FF4"/>
    <w:multiLevelType w:val="hybridMultilevel"/>
    <w:tmpl w:val="CC4AC1AA"/>
    <w:lvl w:ilvl="0" w:tplc="B0ECEF44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9" w15:restartNumberingAfterBreak="0">
    <w:nsid w:val="29E26F8F"/>
    <w:multiLevelType w:val="multilevel"/>
    <w:tmpl w:val="507CF3FE"/>
    <w:lvl w:ilvl="0">
      <w:start w:val="1"/>
      <w:numFmt w:val="decimalFullWidth"/>
      <w:lvlText w:val="（%1）"/>
      <w:lvlJc w:val="left"/>
      <w:pPr>
        <w:tabs>
          <w:tab w:val="num" w:pos="239"/>
        </w:tabs>
        <w:ind w:left="806" w:hanging="611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1005"/>
        </w:tabs>
        <w:ind w:left="1005" w:hanging="39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0" w15:restartNumberingAfterBreak="0">
    <w:nsid w:val="2A826B95"/>
    <w:multiLevelType w:val="hybridMultilevel"/>
    <w:tmpl w:val="AF5A8FA8"/>
    <w:lvl w:ilvl="0" w:tplc="E87EC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440DCC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BF06117"/>
    <w:multiLevelType w:val="multilevel"/>
    <w:tmpl w:val="DAD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2C230B"/>
    <w:multiLevelType w:val="hybridMultilevel"/>
    <w:tmpl w:val="3A6C8FE6"/>
    <w:lvl w:ilvl="0" w:tplc="61AC6B84">
      <w:start w:val="5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2E8D19B1"/>
    <w:multiLevelType w:val="hybridMultilevel"/>
    <w:tmpl w:val="21D0AAA4"/>
    <w:lvl w:ilvl="0" w:tplc="77D0FA98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4" w15:restartNumberingAfterBreak="0">
    <w:nsid w:val="307F33AE"/>
    <w:multiLevelType w:val="hybridMultilevel"/>
    <w:tmpl w:val="49A84468"/>
    <w:lvl w:ilvl="0" w:tplc="051C3C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326B790F"/>
    <w:multiLevelType w:val="hybridMultilevel"/>
    <w:tmpl w:val="9B1C0C9C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868C4A8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6" w15:restartNumberingAfterBreak="0">
    <w:nsid w:val="33BC6CE0"/>
    <w:multiLevelType w:val="hybridMultilevel"/>
    <w:tmpl w:val="06D09AAC"/>
    <w:lvl w:ilvl="0" w:tplc="0140303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7" w15:restartNumberingAfterBreak="0">
    <w:nsid w:val="377C5666"/>
    <w:multiLevelType w:val="hybridMultilevel"/>
    <w:tmpl w:val="B3BA6EB0"/>
    <w:lvl w:ilvl="0" w:tplc="C03412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3960550F"/>
    <w:multiLevelType w:val="hybridMultilevel"/>
    <w:tmpl w:val="0A303A64"/>
    <w:lvl w:ilvl="0" w:tplc="B226F59C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3E6E34EB"/>
    <w:multiLevelType w:val="hybridMultilevel"/>
    <w:tmpl w:val="18D2711A"/>
    <w:lvl w:ilvl="0" w:tplc="1C2E64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3F9C08C1"/>
    <w:multiLevelType w:val="hybridMultilevel"/>
    <w:tmpl w:val="298EA1CA"/>
    <w:lvl w:ilvl="0" w:tplc="4BEC19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0680D65"/>
    <w:multiLevelType w:val="hybridMultilevel"/>
    <w:tmpl w:val="65B2E604"/>
    <w:lvl w:ilvl="0" w:tplc="5EA09B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38D2C48"/>
    <w:multiLevelType w:val="hybridMultilevel"/>
    <w:tmpl w:val="5AFC0810"/>
    <w:lvl w:ilvl="0" w:tplc="228CBE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450C10B9"/>
    <w:multiLevelType w:val="hybridMultilevel"/>
    <w:tmpl w:val="60F646A2"/>
    <w:lvl w:ilvl="0" w:tplc="391A29B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4" w15:restartNumberingAfterBreak="0">
    <w:nsid w:val="467828CD"/>
    <w:multiLevelType w:val="hybridMultilevel"/>
    <w:tmpl w:val="FFEED192"/>
    <w:lvl w:ilvl="0" w:tplc="D070E58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DE003B66">
      <w:start w:val="1"/>
      <w:numFmt w:val="decimalFullWidth"/>
      <w:lvlText w:val="（%2）"/>
      <w:lvlJc w:val="left"/>
      <w:pPr>
        <w:tabs>
          <w:tab w:val="num" w:pos="1304"/>
        </w:tabs>
        <w:ind w:left="1871" w:hanging="611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5" w15:restartNumberingAfterBreak="0">
    <w:nsid w:val="4B437EC3"/>
    <w:multiLevelType w:val="hybridMultilevel"/>
    <w:tmpl w:val="015209CC"/>
    <w:lvl w:ilvl="0" w:tplc="30D82C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1D1E65"/>
    <w:multiLevelType w:val="hybridMultilevel"/>
    <w:tmpl w:val="410278E8"/>
    <w:lvl w:ilvl="0" w:tplc="871017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7D64A5"/>
    <w:multiLevelType w:val="multilevel"/>
    <w:tmpl w:val="9BE6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1DA5B6A"/>
    <w:multiLevelType w:val="hybridMultilevel"/>
    <w:tmpl w:val="14320BBC"/>
    <w:lvl w:ilvl="0" w:tplc="0140303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cs="Times New Roman" w:hint="default"/>
      </w:rPr>
    </w:lvl>
    <w:lvl w:ilvl="1" w:tplc="F230AC0C">
      <w:start w:val="1"/>
      <w:numFmt w:val="decimalFullWidth"/>
      <w:lvlText w:val="%2．"/>
      <w:lvlJc w:val="left"/>
      <w:pPr>
        <w:tabs>
          <w:tab w:val="num" w:pos="1005"/>
        </w:tabs>
        <w:ind w:left="1005" w:hanging="39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9" w15:restartNumberingAfterBreak="0">
    <w:nsid w:val="5CD10A6B"/>
    <w:multiLevelType w:val="multilevel"/>
    <w:tmpl w:val="D6C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283071D"/>
    <w:multiLevelType w:val="multilevel"/>
    <w:tmpl w:val="25F8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34519B5"/>
    <w:multiLevelType w:val="hybridMultilevel"/>
    <w:tmpl w:val="FFDC35BC"/>
    <w:lvl w:ilvl="0" w:tplc="029087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50426FB"/>
    <w:multiLevelType w:val="hybridMultilevel"/>
    <w:tmpl w:val="DA8810C0"/>
    <w:lvl w:ilvl="0" w:tplc="27DA368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3" w15:restartNumberingAfterBreak="0">
    <w:nsid w:val="6B986816"/>
    <w:multiLevelType w:val="hybridMultilevel"/>
    <w:tmpl w:val="0358B96C"/>
    <w:lvl w:ilvl="0" w:tplc="78781E6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6E685A75"/>
    <w:multiLevelType w:val="hybridMultilevel"/>
    <w:tmpl w:val="B636E1FE"/>
    <w:lvl w:ilvl="0" w:tplc="94588D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847B88"/>
    <w:multiLevelType w:val="hybridMultilevel"/>
    <w:tmpl w:val="EE06F2A4"/>
    <w:lvl w:ilvl="0" w:tplc="51EE6DC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6" w15:restartNumberingAfterBreak="0">
    <w:nsid w:val="76DE6541"/>
    <w:multiLevelType w:val="hybridMultilevel"/>
    <w:tmpl w:val="9B3CB7DC"/>
    <w:lvl w:ilvl="0" w:tplc="35625C9E">
      <w:start w:val="1"/>
      <w:numFmt w:val="decimalFullWidth"/>
      <w:lvlText w:val="(%1)"/>
      <w:lvlJc w:val="left"/>
      <w:pPr>
        <w:ind w:left="94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7" w15:restartNumberingAfterBreak="0">
    <w:nsid w:val="771078F9"/>
    <w:multiLevelType w:val="hybridMultilevel"/>
    <w:tmpl w:val="ED88248E"/>
    <w:lvl w:ilvl="0" w:tplc="003C37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7B400D3F"/>
    <w:multiLevelType w:val="hybridMultilevel"/>
    <w:tmpl w:val="C4B4BF86"/>
    <w:lvl w:ilvl="0" w:tplc="201E7D7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9" w15:restartNumberingAfterBreak="0">
    <w:nsid w:val="7F756DA6"/>
    <w:multiLevelType w:val="hybridMultilevel"/>
    <w:tmpl w:val="1E7286A8"/>
    <w:lvl w:ilvl="0" w:tplc="95F2E36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23"/>
  </w:num>
  <w:num w:numId="4">
    <w:abstractNumId w:val="43"/>
  </w:num>
  <w:num w:numId="5">
    <w:abstractNumId w:val="22"/>
  </w:num>
  <w:num w:numId="6">
    <w:abstractNumId w:val="35"/>
  </w:num>
  <w:num w:numId="7">
    <w:abstractNumId w:val="13"/>
  </w:num>
  <w:num w:numId="8">
    <w:abstractNumId w:val="2"/>
  </w:num>
  <w:num w:numId="9">
    <w:abstractNumId w:val="9"/>
  </w:num>
  <w:num w:numId="10">
    <w:abstractNumId w:val="29"/>
  </w:num>
  <w:num w:numId="11">
    <w:abstractNumId w:val="20"/>
  </w:num>
  <w:num w:numId="12">
    <w:abstractNumId w:val="36"/>
  </w:num>
  <w:num w:numId="13">
    <w:abstractNumId w:val="17"/>
  </w:num>
  <w:num w:numId="14">
    <w:abstractNumId w:val="11"/>
  </w:num>
  <w:num w:numId="15">
    <w:abstractNumId w:val="38"/>
  </w:num>
  <w:num w:numId="16">
    <w:abstractNumId w:val="34"/>
  </w:num>
  <w:num w:numId="17">
    <w:abstractNumId w:val="19"/>
  </w:num>
  <w:num w:numId="18">
    <w:abstractNumId w:val="26"/>
  </w:num>
  <w:num w:numId="19">
    <w:abstractNumId w:val="25"/>
  </w:num>
  <w:num w:numId="20">
    <w:abstractNumId w:val="48"/>
  </w:num>
  <w:num w:numId="21">
    <w:abstractNumId w:val="14"/>
  </w:num>
  <w:num w:numId="22">
    <w:abstractNumId w:val="32"/>
  </w:num>
  <w:num w:numId="23">
    <w:abstractNumId w:val="12"/>
  </w:num>
  <w:num w:numId="24">
    <w:abstractNumId w:val="10"/>
  </w:num>
  <w:num w:numId="25">
    <w:abstractNumId w:val="42"/>
  </w:num>
  <w:num w:numId="26">
    <w:abstractNumId w:val="45"/>
  </w:num>
  <w:num w:numId="27">
    <w:abstractNumId w:val="16"/>
  </w:num>
  <w:num w:numId="28">
    <w:abstractNumId w:val="7"/>
  </w:num>
  <w:num w:numId="29">
    <w:abstractNumId w:val="33"/>
  </w:num>
  <w:num w:numId="30">
    <w:abstractNumId w:val="28"/>
  </w:num>
  <w:num w:numId="31">
    <w:abstractNumId w:val="27"/>
  </w:num>
  <w:num w:numId="32">
    <w:abstractNumId w:val="47"/>
  </w:num>
  <w:num w:numId="33">
    <w:abstractNumId w:val="4"/>
  </w:num>
  <w:num w:numId="34">
    <w:abstractNumId w:val="8"/>
  </w:num>
  <w:num w:numId="35">
    <w:abstractNumId w:val="0"/>
  </w:num>
  <w:num w:numId="36">
    <w:abstractNumId w:val="3"/>
  </w:num>
  <w:num w:numId="37">
    <w:abstractNumId w:val="40"/>
  </w:num>
  <w:num w:numId="38">
    <w:abstractNumId w:val="39"/>
  </w:num>
  <w:num w:numId="39">
    <w:abstractNumId w:val="37"/>
  </w:num>
  <w:num w:numId="40">
    <w:abstractNumId w:val="5"/>
  </w:num>
  <w:num w:numId="41">
    <w:abstractNumId w:val="21"/>
  </w:num>
  <w:num w:numId="42">
    <w:abstractNumId w:val="44"/>
  </w:num>
  <w:num w:numId="43">
    <w:abstractNumId w:val="31"/>
  </w:num>
  <w:num w:numId="44">
    <w:abstractNumId w:val="24"/>
  </w:num>
  <w:num w:numId="45">
    <w:abstractNumId w:val="30"/>
  </w:num>
  <w:num w:numId="46">
    <w:abstractNumId w:val="1"/>
  </w:num>
  <w:num w:numId="47">
    <w:abstractNumId w:val="41"/>
  </w:num>
  <w:num w:numId="48">
    <w:abstractNumId w:val="15"/>
  </w:num>
  <w:num w:numId="49">
    <w:abstractNumId w:val="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487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02"/>
    <w:rsid w:val="00002A89"/>
    <w:rsid w:val="000122CF"/>
    <w:rsid w:val="00022A16"/>
    <w:rsid w:val="000267F4"/>
    <w:rsid w:val="000304C1"/>
    <w:rsid w:val="0005052C"/>
    <w:rsid w:val="00053D9F"/>
    <w:rsid w:val="000621DE"/>
    <w:rsid w:val="000721B4"/>
    <w:rsid w:val="00072AFC"/>
    <w:rsid w:val="00096527"/>
    <w:rsid w:val="000A0BF7"/>
    <w:rsid w:val="000A55CB"/>
    <w:rsid w:val="000D5D2B"/>
    <w:rsid w:val="000E2E68"/>
    <w:rsid w:val="000E66DA"/>
    <w:rsid w:val="000F336F"/>
    <w:rsid w:val="000F4B85"/>
    <w:rsid w:val="00105B0C"/>
    <w:rsid w:val="0011469B"/>
    <w:rsid w:val="001258E4"/>
    <w:rsid w:val="00125FFF"/>
    <w:rsid w:val="00161D8C"/>
    <w:rsid w:val="00174309"/>
    <w:rsid w:val="001816FF"/>
    <w:rsid w:val="001911D9"/>
    <w:rsid w:val="001947DC"/>
    <w:rsid w:val="001C6FEC"/>
    <w:rsid w:val="001E11F3"/>
    <w:rsid w:val="001F0852"/>
    <w:rsid w:val="001F7F0A"/>
    <w:rsid w:val="00200535"/>
    <w:rsid w:val="0021037B"/>
    <w:rsid w:val="00212400"/>
    <w:rsid w:val="0021723A"/>
    <w:rsid w:val="00220AAB"/>
    <w:rsid w:val="002355B0"/>
    <w:rsid w:val="0023640F"/>
    <w:rsid w:val="0023690C"/>
    <w:rsid w:val="002529EB"/>
    <w:rsid w:val="00263313"/>
    <w:rsid w:val="00273AF9"/>
    <w:rsid w:val="00274C6C"/>
    <w:rsid w:val="00285D34"/>
    <w:rsid w:val="002877DA"/>
    <w:rsid w:val="00287D43"/>
    <w:rsid w:val="00294799"/>
    <w:rsid w:val="002A435E"/>
    <w:rsid w:val="002C1556"/>
    <w:rsid w:val="002E2F41"/>
    <w:rsid w:val="002F035B"/>
    <w:rsid w:val="002F698D"/>
    <w:rsid w:val="0030382B"/>
    <w:rsid w:val="00304770"/>
    <w:rsid w:val="00307601"/>
    <w:rsid w:val="00310705"/>
    <w:rsid w:val="00311FA5"/>
    <w:rsid w:val="00350B58"/>
    <w:rsid w:val="00353A64"/>
    <w:rsid w:val="00363272"/>
    <w:rsid w:val="00373D8E"/>
    <w:rsid w:val="003853E4"/>
    <w:rsid w:val="003908EE"/>
    <w:rsid w:val="0039125D"/>
    <w:rsid w:val="003912AA"/>
    <w:rsid w:val="003A6F6A"/>
    <w:rsid w:val="003B4223"/>
    <w:rsid w:val="003C64D9"/>
    <w:rsid w:val="003D691B"/>
    <w:rsid w:val="004003CB"/>
    <w:rsid w:val="00421E66"/>
    <w:rsid w:val="004226AA"/>
    <w:rsid w:val="0043033C"/>
    <w:rsid w:val="0043288F"/>
    <w:rsid w:val="00443C70"/>
    <w:rsid w:val="00452FB9"/>
    <w:rsid w:val="004747ED"/>
    <w:rsid w:val="004759C3"/>
    <w:rsid w:val="004928EA"/>
    <w:rsid w:val="00493BE7"/>
    <w:rsid w:val="0049643A"/>
    <w:rsid w:val="00497492"/>
    <w:rsid w:val="004C0B36"/>
    <w:rsid w:val="004C69EA"/>
    <w:rsid w:val="004E1B0B"/>
    <w:rsid w:val="004F34CC"/>
    <w:rsid w:val="005215F0"/>
    <w:rsid w:val="00526E62"/>
    <w:rsid w:val="00536473"/>
    <w:rsid w:val="00563303"/>
    <w:rsid w:val="005714A1"/>
    <w:rsid w:val="005757E0"/>
    <w:rsid w:val="00576FC0"/>
    <w:rsid w:val="00585A37"/>
    <w:rsid w:val="00585DDB"/>
    <w:rsid w:val="00586B77"/>
    <w:rsid w:val="005947B1"/>
    <w:rsid w:val="005A1B5F"/>
    <w:rsid w:val="005A2F4B"/>
    <w:rsid w:val="005A47C2"/>
    <w:rsid w:val="005C1AA8"/>
    <w:rsid w:val="005C1D0F"/>
    <w:rsid w:val="005C2FF0"/>
    <w:rsid w:val="005D14A1"/>
    <w:rsid w:val="005D1963"/>
    <w:rsid w:val="005D696D"/>
    <w:rsid w:val="005E5F76"/>
    <w:rsid w:val="005F0412"/>
    <w:rsid w:val="00617DA2"/>
    <w:rsid w:val="006454B0"/>
    <w:rsid w:val="00647CD1"/>
    <w:rsid w:val="00657588"/>
    <w:rsid w:val="006614D6"/>
    <w:rsid w:val="006704CE"/>
    <w:rsid w:val="00677446"/>
    <w:rsid w:val="0068790A"/>
    <w:rsid w:val="006D24BD"/>
    <w:rsid w:val="006D7E89"/>
    <w:rsid w:val="006E30E2"/>
    <w:rsid w:val="006F5F13"/>
    <w:rsid w:val="00701EDF"/>
    <w:rsid w:val="007308B2"/>
    <w:rsid w:val="00737249"/>
    <w:rsid w:val="00740205"/>
    <w:rsid w:val="0075178B"/>
    <w:rsid w:val="007660E1"/>
    <w:rsid w:val="00792592"/>
    <w:rsid w:val="007A5CDA"/>
    <w:rsid w:val="007A6C53"/>
    <w:rsid w:val="007B23F5"/>
    <w:rsid w:val="007D54D6"/>
    <w:rsid w:val="007D7CE3"/>
    <w:rsid w:val="007E3B67"/>
    <w:rsid w:val="007E3E8E"/>
    <w:rsid w:val="007F01F3"/>
    <w:rsid w:val="007F3B7F"/>
    <w:rsid w:val="00801A2C"/>
    <w:rsid w:val="008334DE"/>
    <w:rsid w:val="00850C41"/>
    <w:rsid w:val="008810BC"/>
    <w:rsid w:val="00895CEE"/>
    <w:rsid w:val="008969F5"/>
    <w:rsid w:val="00896A09"/>
    <w:rsid w:val="008A3352"/>
    <w:rsid w:val="008E203F"/>
    <w:rsid w:val="008E2992"/>
    <w:rsid w:val="008F4B26"/>
    <w:rsid w:val="008F76E8"/>
    <w:rsid w:val="00903116"/>
    <w:rsid w:val="00917316"/>
    <w:rsid w:val="00924A2B"/>
    <w:rsid w:val="009310FE"/>
    <w:rsid w:val="00936C05"/>
    <w:rsid w:val="009521F4"/>
    <w:rsid w:val="00954145"/>
    <w:rsid w:val="00960B2B"/>
    <w:rsid w:val="0097062B"/>
    <w:rsid w:val="00970B7A"/>
    <w:rsid w:val="009A2C2C"/>
    <w:rsid w:val="009A6732"/>
    <w:rsid w:val="009B3E04"/>
    <w:rsid w:val="009C39E7"/>
    <w:rsid w:val="009C4B1A"/>
    <w:rsid w:val="009E1EF7"/>
    <w:rsid w:val="009F0257"/>
    <w:rsid w:val="009F63E2"/>
    <w:rsid w:val="00A011DE"/>
    <w:rsid w:val="00A044DA"/>
    <w:rsid w:val="00A13C3C"/>
    <w:rsid w:val="00A267EE"/>
    <w:rsid w:val="00A41298"/>
    <w:rsid w:val="00A50DB0"/>
    <w:rsid w:val="00A5678B"/>
    <w:rsid w:val="00A56A15"/>
    <w:rsid w:val="00A71D9A"/>
    <w:rsid w:val="00A869DF"/>
    <w:rsid w:val="00A906F2"/>
    <w:rsid w:val="00A939DB"/>
    <w:rsid w:val="00AA5135"/>
    <w:rsid w:val="00AA5904"/>
    <w:rsid w:val="00AB3F26"/>
    <w:rsid w:val="00AC001D"/>
    <w:rsid w:val="00AD735E"/>
    <w:rsid w:val="00AD74A2"/>
    <w:rsid w:val="00AE4E5F"/>
    <w:rsid w:val="00AE7401"/>
    <w:rsid w:val="00AF04D6"/>
    <w:rsid w:val="00AF30FB"/>
    <w:rsid w:val="00B0090A"/>
    <w:rsid w:val="00B13EC6"/>
    <w:rsid w:val="00B44845"/>
    <w:rsid w:val="00B665B7"/>
    <w:rsid w:val="00B741EB"/>
    <w:rsid w:val="00B85021"/>
    <w:rsid w:val="00B87548"/>
    <w:rsid w:val="00BB2E4E"/>
    <w:rsid w:val="00BC19E7"/>
    <w:rsid w:val="00BE0252"/>
    <w:rsid w:val="00BE77F1"/>
    <w:rsid w:val="00BF28BC"/>
    <w:rsid w:val="00C002C4"/>
    <w:rsid w:val="00C07D44"/>
    <w:rsid w:val="00C16763"/>
    <w:rsid w:val="00C21B6D"/>
    <w:rsid w:val="00C476D2"/>
    <w:rsid w:val="00C5520F"/>
    <w:rsid w:val="00C562D6"/>
    <w:rsid w:val="00C665A7"/>
    <w:rsid w:val="00C9394C"/>
    <w:rsid w:val="00CB0F34"/>
    <w:rsid w:val="00CC00FE"/>
    <w:rsid w:val="00CD02B1"/>
    <w:rsid w:val="00D01382"/>
    <w:rsid w:val="00D06B20"/>
    <w:rsid w:val="00D154A1"/>
    <w:rsid w:val="00D2279F"/>
    <w:rsid w:val="00D40968"/>
    <w:rsid w:val="00D51002"/>
    <w:rsid w:val="00D67940"/>
    <w:rsid w:val="00D80C39"/>
    <w:rsid w:val="00D80EC4"/>
    <w:rsid w:val="00D92CF8"/>
    <w:rsid w:val="00D94E28"/>
    <w:rsid w:val="00DB294B"/>
    <w:rsid w:val="00DB771B"/>
    <w:rsid w:val="00DC4D14"/>
    <w:rsid w:val="00DE77EB"/>
    <w:rsid w:val="00DF05BC"/>
    <w:rsid w:val="00E02D5C"/>
    <w:rsid w:val="00E2054B"/>
    <w:rsid w:val="00E26F0C"/>
    <w:rsid w:val="00E30172"/>
    <w:rsid w:val="00E317A7"/>
    <w:rsid w:val="00E4230D"/>
    <w:rsid w:val="00E6253F"/>
    <w:rsid w:val="00E71C36"/>
    <w:rsid w:val="00EB1709"/>
    <w:rsid w:val="00EB2741"/>
    <w:rsid w:val="00F05EAA"/>
    <w:rsid w:val="00F100A3"/>
    <w:rsid w:val="00F10981"/>
    <w:rsid w:val="00F1547D"/>
    <w:rsid w:val="00F26969"/>
    <w:rsid w:val="00F44DE3"/>
    <w:rsid w:val="00F53AEB"/>
    <w:rsid w:val="00F56D52"/>
    <w:rsid w:val="00F63193"/>
    <w:rsid w:val="00F64CBE"/>
    <w:rsid w:val="00F64FD0"/>
    <w:rsid w:val="00F74716"/>
    <w:rsid w:val="00F74C0F"/>
    <w:rsid w:val="00F75C56"/>
    <w:rsid w:val="00F84050"/>
    <w:rsid w:val="00FA1764"/>
    <w:rsid w:val="00FA2221"/>
    <w:rsid w:val="00FA416F"/>
    <w:rsid w:val="00FA643C"/>
    <w:rsid w:val="00FB5AC5"/>
    <w:rsid w:val="00FC163D"/>
    <w:rsid w:val="00FF03CF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A0735"/>
  <w14:defaultImageDpi w14:val="0"/>
  <w15:docId w15:val="{23B192F2-9BAC-49F5-A7EC-D397DA0B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30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062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062B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174309"/>
    <w:rPr>
      <w:rFonts w:cs="Times New Roman"/>
    </w:rPr>
  </w:style>
  <w:style w:type="paragraph" w:styleId="a8">
    <w:name w:val="Balloon Text"/>
    <w:basedOn w:val="a"/>
    <w:link w:val="a9"/>
    <w:uiPriority w:val="99"/>
    <w:unhideWhenUsed/>
    <w:rsid w:val="0097062B"/>
    <w:pPr>
      <w:wordWrap/>
      <w:overflowPunct/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06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97062B"/>
  </w:style>
  <w:style w:type="character" w:customStyle="1" w:styleId="num1">
    <w:name w:val="num1"/>
    <w:rsid w:val="0097062B"/>
  </w:style>
  <w:style w:type="paragraph" w:customStyle="1" w:styleId="Default">
    <w:name w:val="Default"/>
    <w:rsid w:val="004226A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226AA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4226AA"/>
    <w:rPr>
      <w:rFonts w:cs="Times New Roman"/>
    </w:rPr>
  </w:style>
  <w:style w:type="paragraph" w:styleId="ab">
    <w:name w:val="List Paragraph"/>
    <w:basedOn w:val="a"/>
    <w:uiPriority w:val="34"/>
    <w:qFormat/>
    <w:rsid w:val="00353A64"/>
    <w:pPr>
      <w:wordWrap/>
      <w:overflowPunct/>
      <w:autoSpaceDE/>
      <w:autoSpaceDN/>
      <w:ind w:leftChars="400" w:left="840"/>
    </w:pPr>
    <w:rPr>
      <w:rFonts w:asciiTheme="minorHAnsi" w:eastAsiaTheme="minorEastAsia" w:hAnsiTheme="minorHAnsi"/>
      <w:szCs w:val="22"/>
    </w:rPr>
  </w:style>
  <w:style w:type="character" w:customStyle="1" w:styleId="st1">
    <w:name w:val="st1"/>
    <w:basedOn w:val="a0"/>
    <w:rsid w:val="007E3E8E"/>
    <w:rPr>
      <w:rFonts w:cs="Times New Roman"/>
    </w:rPr>
  </w:style>
  <w:style w:type="character" w:customStyle="1" w:styleId="p">
    <w:name w:val="p"/>
    <w:rsid w:val="00304770"/>
  </w:style>
  <w:style w:type="paragraph" w:customStyle="1" w:styleId="num">
    <w:name w:val="num"/>
    <w:basedOn w:val="a"/>
    <w:rsid w:val="00304770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304770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F100A3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-2"/>
      <w:sz w:val="24"/>
      <w:szCs w:val="24"/>
    </w:rPr>
  </w:style>
  <w:style w:type="table" w:styleId="ad">
    <w:name w:val="Table Grid"/>
    <w:basedOn w:val="a1"/>
    <w:uiPriority w:val="59"/>
    <w:rsid w:val="00F100A3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F100A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e">
    <w:name w:val="一太郎ランクスタイル１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">
    <w:name w:val="一太郎ランクスタイル２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0">
    <w:name w:val="一太郎ランクスタイル３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1">
    <w:name w:val="一太郎ランクスタイル４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2">
    <w:name w:val="一太郎ランクスタイル５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3">
    <w:name w:val="一太郎ランクスタイル６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一太郎ランクスタイル７"/>
    <w:uiPriority w:val="99"/>
    <w:rsid w:val="00F100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F100A3"/>
    <w:pPr>
      <w:widowControl/>
      <w:wordWrap/>
      <w:overflowPunct/>
      <w:autoSpaceDE/>
      <w:autoSpaceDN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6">
    <w:name w:val="表題 (文字)"/>
    <w:basedOn w:val="a0"/>
    <w:link w:val="af5"/>
    <w:uiPriority w:val="10"/>
    <w:locked/>
    <w:rsid w:val="00F100A3"/>
    <w:rPr>
      <w:rFonts w:ascii="Arial" w:eastAsia="ＭＳ ゴシック" w:hAnsi="Arial" w:cs="Times New Roman"/>
      <w:color w:val="000000"/>
      <w:sz w:val="32"/>
      <w:szCs w:val="32"/>
    </w:rPr>
  </w:style>
  <w:style w:type="paragraph" w:styleId="af7">
    <w:name w:val="Note Heading"/>
    <w:basedOn w:val="a"/>
    <w:next w:val="a"/>
    <w:link w:val="af8"/>
    <w:uiPriority w:val="99"/>
    <w:unhideWhenUsed/>
    <w:rsid w:val="00F100A3"/>
    <w:pPr>
      <w:widowControl/>
      <w:wordWrap/>
      <w:overflowPunct/>
      <w:autoSpaceDE/>
      <w:autoSpaceDN/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f8">
    <w:name w:val="記 (文字)"/>
    <w:basedOn w:val="a0"/>
    <w:link w:val="af7"/>
    <w:uiPriority w:val="99"/>
    <w:locked/>
    <w:rsid w:val="00F100A3"/>
    <w:rPr>
      <w:rFonts w:ascii="ＭＳ 明朝" w:eastAsia="ＭＳ 明朝" w:cs="ＭＳ 明朝"/>
      <w:color w:val="000000"/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F100A3"/>
    <w:pPr>
      <w:widowControl/>
      <w:wordWrap/>
      <w:overflowPunct/>
      <w:autoSpaceDE/>
      <w:autoSpaceDN/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fa">
    <w:name w:val="結語 (文字)"/>
    <w:basedOn w:val="a0"/>
    <w:link w:val="af9"/>
    <w:uiPriority w:val="99"/>
    <w:locked/>
    <w:rsid w:val="00F100A3"/>
    <w:rPr>
      <w:rFonts w:ascii="ＭＳ 明朝" w:eastAsia="ＭＳ 明朝" w:cs="ＭＳ 明朝"/>
      <w:color w:val="000000"/>
      <w:sz w:val="21"/>
      <w:szCs w:val="21"/>
    </w:rPr>
  </w:style>
  <w:style w:type="paragraph" w:customStyle="1" w:styleId="title10">
    <w:name w:val="title10"/>
    <w:basedOn w:val="a"/>
    <w:rsid w:val="0021723A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BE77F1"/>
    <w:rPr>
      <w:rFonts w:cs="Times New Roman"/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E77F1"/>
    <w:pPr>
      <w:wordWrap/>
      <w:overflowPunct/>
      <w:autoSpaceDE/>
      <w:autoSpaceDN/>
      <w:jc w:val="left"/>
    </w:pPr>
    <w:rPr>
      <w:rFonts w:asciiTheme="minorHAnsi" w:eastAsiaTheme="minorEastAsia" w:hAnsiTheme="minorHAns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locked/>
    <w:rsid w:val="00BE77F1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E77F1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locked/>
    <w:rsid w:val="00BE77F1"/>
    <w:rPr>
      <w:rFonts w:asciiTheme="minorHAnsi" w:eastAsiaTheme="minorEastAsia" w:hAnsiTheme="minorHAnsi" w:cs="Times New Roman"/>
      <w:b/>
      <w:bCs/>
      <w:kern w:val="2"/>
      <w:sz w:val="22"/>
      <w:szCs w:val="22"/>
    </w:rPr>
  </w:style>
  <w:style w:type="paragraph" w:customStyle="1" w:styleId="num16">
    <w:name w:val="num16"/>
    <w:basedOn w:val="a"/>
    <w:rsid w:val="0021037B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21037B"/>
  </w:style>
  <w:style w:type="character" w:customStyle="1" w:styleId="num57">
    <w:name w:val="num57"/>
    <w:rsid w:val="0021037B"/>
  </w:style>
  <w:style w:type="character" w:customStyle="1" w:styleId="p21">
    <w:name w:val="p21"/>
    <w:rsid w:val="0021037B"/>
  </w:style>
  <w:style w:type="character" w:customStyle="1" w:styleId="num59">
    <w:name w:val="num59"/>
    <w:rsid w:val="0021037B"/>
  </w:style>
  <w:style w:type="character" w:customStyle="1" w:styleId="num60">
    <w:name w:val="num60"/>
    <w:rsid w:val="0021037B"/>
  </w:style>
  <w:style w:type="paragraph" w:customStyle="1" w:styleId="num25">
    <w:name w:val="num25"/>
    <w:basedOn w:val="a"/>
    <w:rsid w:val="0021037B"/>
    <w:pPr>
      <w:widowControl/>
      <w:wordWrap/>
      <w:overflowPunct/>
      <w:autoSpaceDE/>
      <w:autoSpaceDN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1">
    <w:name w:val="num61"/>
    <w:basedOn w:val="a0"/>
    <w:rsid w:val="0021037B"/>
    <w:rPr>
      <w:rFonts w:cs="Times New Roman"/>
    </w:rPr>
  </w:style>
  <w:style w:type="character" w:customStyle="1" w:styleId="p24">
    <w:name w:val="p24"/>
    <w:basedOn w:val="a0"/>
    <w:rsid w:val="0021037B"/>
    <w:rPr>
      <w:rFonts w:cs="Times New Roman"/>
    </w:rPr>
  </w:style>
  <w:style w:type="character" w:customStyle="1" w:styleId="p30">
    <w:name w:val="p30"/>
    <w:basedOn w:val="a0"/>
    <w:rsid w:val="0021037B"/>
    <w:rPr>
      <w:rFonts w:cs="Times New Roman"/>
    </w:rPr>
  </w:style>
  <w:style w:type="character" w:customStyle="1" w:styleId="p31">
    <w:name w:val="p31"/>
    <w:basedOn w:val="a0"/>
    <w:rsid w:val="0021037B"/>
    <w:rPr>
      <w:rFonts w:cs="Times New Roman"/>
    </w:rPr>
  </w:style>
  <w:style w:type="paragraph" w:styleId="aff0">
    <w:name w:val="Date"/>
    <w:basedOn w:val="a"/>
    <w:next w:val="a"/>
    <w:link w:val="aff1"/>
    <w:uiPriority w:val="99"/>
    <w:unhideWhenUsed/>
    <w:rsid w:val="007A6C53"/>
    <w:pPr>
      <w:wordWrap/>
      <w:overflowPunct/>
      <w:autoSpaceDE/>
      <w:autoSpaceDN/>
    </w:pPr>
    <w:rPr>
      <w:rFonts w:asciiTheme="minorHAnsi" w:eastAsiaTheme="minorEastAsia" w:hAnsiTheme="minorHAnsi"/>
      <w:szCs w:val="22"/>
    </w:rPr>
  </w:style>
  <w:style w:type="character" w:customStyle="1" w:styleId="aff1">
    <w:name w:val="日付 (文字)"/>
    <w:basedOn w:val="a0"/>
    <w:link w:val="aff0"/>
    <w:uiPriority w:val="99"/>
    <w:locked/>
    <w:rsid w:val="007A6C53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ff2">
    <w:name w:val="Body Text Indent"/>
    <w:basedOn w:val="a"/>
    <w:link w:val="aff3"/>
    <w:uiPriority w:val="99"/>
    <w:rsid w:val="007A6C53"/>
    <w:pPr>
      <w:wordWrap/>
      <w:overflowPunct/>
      <w:autoSpaceDE/>
      <w:autoSpaceDN/>
      <w:adjustRightInd w:val="0"/>
      <w:spacing w:line="360" w:lineRule="atLeast"/>
      <w:ind w:leftChars="114" w:left="239" w:firstLineChars="100" w:firstLine="240"/>
      <w:jc w:val="left"/>
      <w:textAlignment w:val="baseline"/>
    </w:pPr>
    <w:rPr>
      <w:rFonts w:ascii="Times New Roman" w:hAnsi="Times New Roman"/>
      <w:kern w:val="0"/>
      <w:sz w:val="24"/>
    </w:rPr>
  </w:style>
  <w:style w:type="character" w:customStyle="1" w:styleId="aff3">
    <w:name w:val="本文インデント (文字)"/>
    <w:basedOn w:val="a0"/>
    <w:link w:val="aff2"/>
    <w:uiPriority w:val="99"/>
    <w:locked/>
    <w:rsid w:val="007A6C53"/>
    <w:rPr>
      <w:rFonts w:ascii="Times New Roman" w:hAnsi="Times New Roman" w:cs="Times New Roman"/>
      <w:sz w:val="24"/>
    </w:rPr>
  </w:style>
  <w:style w:type="paragraph" w:styleId="2">
    <w:name w:val="Body Text Indent 2"/>
    <w:basedOn w:val="a"/>
    <w:link w:val="20"/>
    <w:uiPriority w:val="99"/>
    <w:rsid w:val="007A6C53"/>
    <w:pPr>
      <w:wordWrap/>
      <w:overflowPunct/>
      <w:autoSpaceDE/>
      <w:autoSpaceDN/>
      <w:adjustRightInd w:val="0"/>
      <w:spacing w:line="360" w:lineRule="atLeast"/>
      <w:ind w:leftChars="114" w:left="239" w:firstLineChars="98" w:firstLine="235"/>
      <w:jc w:val="left"/>
      <w:textAlignment w:val="baseline"/>
    </w:pPr>
    <w:rPr>
      <w:rFonts w:ascii="Times New Roman" w:hAnsi="Times New Roman"/>
      <w:kern w:val="0"/>
      <w:sz w:val="24"/>
    </w:rPr>
  </w:style>
  <w:style w:type="character" w:customStyle="1" w:styleId="20">
    <w:name w:val="本文インデント 2 (文字)"/>
    <w:basedOn w:val="a0"/>
    <w:link w:val="2"/>
    <w:uiPriority w:val="99"/>
    <w:locked/>
    <w:rsid w:val="007A6C53"/>
    <w:rPr>
      <w:rFonts w:ascii="Times New Roman" w:hAnsi="Times New Roman" w:cs="Times New Roman"/>
      <w:sz w:val="24"/>
    </w:rPr>
  </w:style>
  <w:style w:type="paragraph" w:styleId="Web">
    <w:name w:val="Normal (Web)"/>
    <w:basedOn w:val="a"/>
    <w:uiPriority w:val="99"/>
    <w:rsid w:val="007A6C5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cm31">
    <w:name w:val="cm31"/>
    <w:rsid w:val="007A6C53"/>
  </w:style>
  <w:style w:type="character" w:customStyle="1" w:styleId="num58">
    <w:name w:val="num58"/>
    <w:rsid w:val="007A6C53"/>
  </w:style>
  <w:style w:type="paragraph" w:styleId="aff4">
    <w:name w:val="Body Text"/>
    <w:basedOn w:val="a"/>
    <w:link w:val="aff5"/>
    <w:uiPriority w:val="99"/>
    <w:rsid w:val="007A6C53"/>
    <w:pPr>
      <w:overflowPunct/>
      <w:snapToGrid w:val="0"/>
      <w:spacing w:line="240" w:lineRule="exact"/>
      <w:jc w:val="center"/>
    </w:pPr>
    <w:rPr>
      <w:rFonts w:ascii="明朝体" w:eastAsia="明朝体"/>
      <w:spacing w:val="-1"/>
      <w:kern w:val="0"/>
      <w:sz w:val="24"/>
    </w:rPr>
  </w:style>
  <w:style w:type="character" w:customStyle="1" w:styleId="aff5">
    <w:name w:val="本文 (文字)"/>
    <w:basedOn w:val="a0"/>
    <w:link w:val="aff4"/>
    <w:uiPriority w:val="99"/>
    <w:locked/>
    <w:rsid w:val="007A6C53"/>
    <w:rPr>
      <w:rFonts w:ascii="明朝体" w:eastAsia="明朝体" w:cs="Times New Roman"/>
      <w:sz w:val="24"/>
    </w:rPr>
  </w:style>
  <w:style w:type="character" w:customStyle="1" w:styleId="hit-item2">
    <w:name w:val="hit-item2"/>
    <w:rsid w:val="007A6C53"/>
  </w:style>
  <w:style w:type="paragraph" w:styleId="aff6">
    <w:name w:val="Salutation"/>
    <w:basedOn w:val="a"/>
    <w:next w:val="a"/>
    <w:link w:val="aff7"/>
    <w:uiPriority w:val="99"/>
    <w:unhideWhenUsed/>
    <w:rsid w:val="007A6C53"/>
    <w:pPr>
      <w:wordWrap/>
      <w:overflowPunct/>
      <w:autoSpaceDE/>
      <w:autoSpaceDN/>
    </w:pPr>
    <w:rPr>
      <w:rFonts w:asciiTheme="minorHAnsi" w:eastAsiaTheme="minorEastAsia" w:hAnsiTheme="minorHAnsi"/>
      <w:szCs w:val="22"/>
    </w:rPr>
  </w:style>
  <w:style w:type="character" w:customStyle="1" w:styleId="aff7">
    <w:name w:val="挨拶文 (文字)"/>
    <w:basedOn w:val="a0"/>
    <w:link w:val="aff6"/>
    <w:uiPriority w:val="99"/>
    <w:locked/>
    <w:rsid w:val="007A6C53"/>
    <w:rPr>
      <w:rFonts w:asciiTheme="minorHAnsi" w:eastAsiaTheme="minorEastAsia" w:hAnsiTheme="minorHAnsi" w:cs="Times New Roman"/>
      <w:kern w:val="2"/>
      <w:sz w:val="22"/>
      <w:szCs w:val="22"/>
    </w:rPr>
  </w:style>
  <w:style w:type="character" w:styleId="aff8">
    <w:name w:val="FollowedHyperlink"/>
    <w:basedOn w:val="a0"/>
    <w:uiPriority w:val="99"/>
    <w:rsid w:val="007A6C53"/>
    <w:rPr>
      <w:rFonts w:cs="Times New Roman"/>
      <w:color w:val="800080" w:themeColor="followedHyperlink"/>
      <w:u w:val="single"/>
    </w:rPr>
  </w:style>
  <w:style w:type="paragraph" w:customStyle="1" w:styleId="aff9">
    <w:name w:val="スタイル"/>
    <w:uiPriority w:val="99"/>
    <w:unhideWhenUsed/>
    <w:rsid w:val="006E30E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styleId="HTML">
    <w:name w:val="HTML Typewriter"/>
    <w:basedOn w:val="a0"/>
    <w:uiPriority w:val="99"/>
    <w:semiHidden/>
    <w:unhideWhenUsed/>
    <w:rsid w:val="006E30E2"/>
    <w:rPr>
      <w:rFonts w:ascii="Courier New" w:hAnsi="Courier New" w:cs="Courier New"/>
      <w:sz w:val="20"/>
      <w:szCs w:val="20"/>
    </w:rPr>
  </w:style>
  <w:style w:type="paragraph" w:customStyle="1" w:styleId="21">
    <w:name w:val="表題2"/>
    <w:basedOn w:val="a"/>
    <w:rsid w:val="00022A1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7E8B-57D9-41AD-A787-4800433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斉藤幸子</cp:lastModifiedBy>
  <cp:revision>4</cp:revision>
  <cp:lastPrinted>2022-11-24T04:57:00Z</cp:lastPrinted>
  <dcterms:created xsi:type="dcterms:W3CDTF">2022-07-25T00:53:00Z</dcterms:created>
  <dcterms:modified xsi:type="dcterms:W3CDTF">2022-11-24T04:58:00Z</dcterms:modified>
</cp:coreProperties>
</file>